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390F7" w14:textId="77777777" w:rsidR="00DA7EF6" w:rsidRPr="00DA7EF6" w:rsidRDefault="00DA7EF6" w:rsidP="00DA7EF6">
      <w:pPr>
        <w:spacing w:line="360" w:lineRule="auto"/>
        <w:contextualSpacing/>
        <w:jc w:val="center"/>
        <w:rPr>
          <w:rFonts w:ascii="Calibri" w:hAnsi="Calibri" w:cs="Calibri"/>
          <w:bCs/>
          <w:sz w:val="28"/>
          <w:szCs w:val="28"/>
          <w:lang w:val="en-NZ"/>
        </w:rPr>
      </w:pPr>
      <w:bookmarkStart w:id="0" w:name="_GoBack"/>
      <w:bookmarkEnd w:id="0"/>
    </w:p>
    <w:p w14:paraId="182A9CF9" w14:textId="475A8F2A" w:rsidR="00DA7EF6" w:rsidRPr="00DA7EF6" w:rsidRDefault="274CA39E" w:rsidP="274CA39E">
      <w:pPr>
        <w:spacing w:line="360" w:lineRule="auto"/>
        <w:contextualSpacing/>
        <w:jc w:val="center"/>
        <w:rPr>
          <w:rFonts w:ascii="Calibri" w:eastAsia="Calibri" w:hAnsi="Calibri" w:cs="Calibri"/>
          <w:b/>
          <w:bCs/>
          <w:sz w:val="28"/>
          <w:szCs w:val="28"/>
          <w:lang w:val="en-NZ"/>
        </w:rPr>
      </w:pPr>
      <w:r w:rsidRPr="274CA39E">
        <w:rPr>
          <w:rFonts w:ascii="Calibri" w:eastAsia="Calibri" w:hAnsi="Calibri" w:cs="Calibri"/>
          <w:b/>
          <w:bCs/>
          <w:sz w:val="28"/>
          <w:szCs w:val="28"/>
          <w:lang w:val="en-NZ"/>
        </w:rPr>
        <w:t xml:space="preserve">2019 Sir Robert Jones Scholarship Application Form </w:t>
      </w:r>
    </w:p>
    <w:tbl>
      <w:tblPr>
        <w:tblStyle w:val="TableGrid"/>
        <w:tblW w:w="8647" w:type="dxa"/>
        <w:tblLook w:val="04A0" w:firstRow="1" w:lastRow="0" w:firstColumn="1" w:lastColumn="0" w:noHBand="0" w:noVBand="1"/>
      </w:tblPr>
      <w:tblGrid>
        <w:gridCol w:w="3305"/>
        <w:gridCol w:w="5342"/>
      </w:tblGrid>
      <w:tr w:rsidR="000C4590" w:rsidRPr="00DA7EF6" w14:paraId="03E91CAD" w14:textId="77777777" w:rsidTr="274CA39E"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13E5E" w14:textId="77777777" w:rsidR="004A183A" w:rsidRDefault="004A183A" w:rsidP="00DA7EF6">
            <w:pPr>
              <w:spacing w:line="360" w:lineRule="auto"/>
              <w:contextualSpacing/>
              <w:rPr>
                <w:rFonts w:ascii="Calibri" w:hAnsi="Calibri" w:cs="Calibri"/>
                <w:sz w:val="24"/>
                <w:szCs w:val="24"/>
                <w:lang w:val="en-NZ"/>
              </w:rPr>
            </w:pPr>
          </w:p>
          <w:p w14:paraId="35D4BACC" w14:textId="06FDCEC0" w:rsidR="000C4590" w:rsidRPr="00DA7EF6" w:rsidRDefault="274CA39E" w:rsidP="274CA39E">
            <w:pPr>
              <w:spacing w:line="360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en-NZ"/>
              </w:rPr>
            </w:pPr>
            <w:r w:rsidRPr="274CA39E">
              <w:rPr>
                <w:rFonts w:ascii="Calibri" w:eastAsia="Calibri" w:hAnsi="Calibri" w:cs="Calibri"/>
                <w:sz w:val="24"/>
                <w:szCs w:val="24"/>
                <w:lang w:val="en-NZ"/>
              </w:rPr>
              <w:t>First Name/s</w:t>
            </w:r>
          </w:p>
        </w:tc>
        <w:sdt>
          <w:sdtPr>
            <w:rPr>
              <w:rFonts w:ascii="Calibri" w:hAnsi="Calibri" w:cs="Calibri"/>
              <w:sz w:val="24"/>
              <w:szCs w:val="24"/>
              <w:lang w:val="en-NZ"/>
            </w:rPr>
            <w:id w:val="2944964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42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3D0F02BF" w14:textId="77777777" w:rsidR="000C4590" w:rsidRPr="00DA7EF6" w:rsidRDefault="00834746" w:rsidP="00DA7EF6">
                <w:pPr>
                  <w:spacing w:line="360" w:lineRule="auto"/>
                  <w:contextualSpacing/>
                  <w:rPr>
                    <w:rFonts w:ascii="Calibri" w:hAnsi="Calibri" w:cs="Calibri"/>
                    <w:sz w:val="24"/>
                    <w:szCs w:val="24"/>
                    <w:lang w:val="en-NZ"/>
                  </w:rPr>
                </w:pPr>
                <w:r w:rsidRPr="00BB6A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4590" w:rsidRPr="00DA7EF6" w14:paraId="29D43EB4" w14:textId="77777777" w:rsidTr="274CA39E"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DD0AC" w14:textId="77777777" w:rsidR="000C4590" w:rsidRPr="00DA7EF6" w:rsidRDefault="274CA39E" w:rsidP="274CA39E">
            <w:pPr>
              <w:spacing w:line="360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en-NZ"/>
              </w:rPr>
            </w:pPr>
            <w:r w:rsidRPr="274CA39E">
              <w:rPr>
                <w:rFonts w:ascii="Calibri" w:eastAsia="Calibri" w:hAnsi="Calibri" w:cs="Calibri"/>
                <w:sz w:val="24"/>
                <w:szCs w:val="24"/>
                <w:lang w:val="en-NZ"/>
              </w:rPr>
              <w:t>Surname</w:t>
            </w:r>
          </w:p>
        </w:tc>
        <w:sdt>
          <w:sdtPr>
            <w:rPr>
              <w:rFonts w:ascii="Calibri" w:hAnsi="Calibri" w:cs="Calibri"/>
              <w:sz w:val="24"/>
              <w:szCs w:val="24"/>
              <w:lang w:val="en-NZ"/>
            </w:rPr>
            <w:id w:val="6255134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42" w:type="dxa"/>
                <w:tcBorders>
                  <w:left w:val="nil"/>
                  <w:right w:val="nil"/>
                </w:tcBorders>
                <w:vAlign w:val="bottom"/>
              </w:tcPr>
              <w:p w14:paraId="443B1653" w14:textId="77777777" w:rsidR="000C4590" w:rsidRPr="00DA7EF6" w:rsidRDefault="00834746" w:rsidP="00DA7EF6">
                <w:pPr>
                  <w:spacing w:line="360" w:lineRule="auto"/>
                  <w:contextualSpacing/>
                  <w:rPr>
                    <w:rFonts w:ascii="Calibri" w:hAnsi="Calibri" w:cs="Calibri"/>
                    <w:sz w:val="24"/>
                    <w:szCs w:val="24"/>
                    <w:lang w:val="en-NZ"/>
                  </w:rPr>
                </w:pPr>
                <w:r w:rsidRPr="00BB6A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4590" w:rsidRPr="00DA7EF6" w14:paraId="24F43A6C" w14:textId="77777777" w:rsidTr="274CA39E"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63CFB" w14:textId="77777777" w:rsidR="000C4590" w:rsidRPr="00DA7EF6" w:rsidRDefault="274CA39E" w:rsidP="274CA39E">
            <w:pPr>
              <w:spacing w:line="360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en-NZ"/>
              </w:rPr>
            </w:pPr>
            <w:r w:rsidRPr="274CA39E">
              <w:rPr>
                <w:rFonts w:ascii="Calibri" w:eastAsia="Calibri" w:hAnsi="Calibri" w:cs="Calibri"/>
                <w:sz w:val="24"/>
                <w:szCs w:val="24"/>
                <w:lang w:val="en-NZ"/>
              </w:rPr>
              <w:t>Date of Birth</w:t>
            </w:r>
          </w:p>
        </w:tc>
        <w:sdt>
          <w:sdtPr>
            <w:rPr>
              <w:rFonts w:ascii="Calibri" w:hAnsi="Calibri" w:cs="Calibri"/>
              <w:sz w:val="24"/>
              <w:szCs w:val="24"/>
              <w:lang w:val="en-NZ"/>
            </w:rPr>
            <w:id w:val="6699087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42" w:type="dxa"/>
                <w:tcBorders>
                  <w:left w:val="nil"/>
                  <w:right w:val="nil"/>
                </w:tcBorders>
                <w:vAlign w:val="bottom"/>
              </w:tcPr>
              <w:p w14:paraId="290E4EDD" w14:textId="77777777" w:rsidR="000C4590" w:rsidRPr="00DA7EF6" w:rsidRDefault="00834746" w:rsidP="00DA7EF6">
                <w:pPr>
                  <w:spacing w:line="360" w:lineRule="auto"/>
                  <w:contextualSpacing/>
                  <w:rPr>
                    <w:rFonts w:ascii="Calibri" w:hAnsi="Calibri" w:cs="Calibri"/>
                    <w:sz w:val="24"/>
                    <w:szCs w:val="24"/>
                    <w:lang w:val="en-NZ"/>
                  </w:rPr>
                </w:pPr>
                <w:r w:rsidRPr="00BB6A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4590" w:rsidRPr="00DA7EF6" w14:paraId="6CF55CE5" w14:textId="77777777" w:rsidTr="274CA39E"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1F54F" w14:textId="77777777" w:rsidR="000C4590" w:rsidRPr="00DA7EF6" w:rsidRDefault="274CA39E" w:rsidP="274CA39E">
            <w:pPr>
              <w:spacing w:line="360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en-NZ"/>
              </w:rPr>
            </w:pPr>
            <w:r w:rsidRPr="274CA39E">
              <w:rPr>
                <w:rFonts w:ascii="Calibri" w:eastAsia="Calibri" w:hAnsi="Calibri" w:cs="Calibri"/>
                <w:sz w:val="24"/>
                <w:szCs w:val="24"/>
                <w:lang w:val="en-NZ"/>
              </w:rPr>
              <w:t>Country of Origin</w:t>
            </w:r>
          </w:p>
        </w:tc>
        <w:sdt>
          <w:sdtPr>
            <w:rPr>
              <w:rFonts w:ascii="Calibri" w:hAnsi="Calibri" w:cs="Calibri"/>
              <w:sz w:val="24"/>
              <w:szCs w:val="24"/>
              <w:lang w:val="en-NZ"/>
            </w:rPr>
            <w:id w:val="10479567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42" w:type="dxa"/>
                <w:tcBorders>
                  <w:left w:val="nil"/>
                  <w:right w:val="nil"/>
                </w:tcBorders>
                <w:vAlign w:val="bottom"/>
              </w:tcPr>
              <w:p w14:paraId="56DCBAC1" w14:textId="77777777" w:rsidR="000C4590" w:rsidRPr="00DA7EF6" w:rsidRDefault="00834746" w:rsidP="00DA7EF6">
                <w:pPr>
                  <w:spacing w:line="360" w:lineRule="auto"/>
                  <w:contextualSpacing/>
                  <w:rPr>
                    <w:rFonts w:ascii="Calibri" w:hAnsi="Calibri" w:cs="Calibri"/>
                    <w:sz w:val="24"/>
                    <w:szCs w:val="24"/>
                    <w:lang w:val="en-NZ"/>
                  </w:rPr>
                </w:pPr>
                <w:r w:rsidRPr="00BB6A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4590" w:rsidRPr="00DA7EF6" w14:paraId="6B7740BF" w14:textId="77777777" w:rsidTr="274CA39E"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9B4C8" w14:textId="77777777" w:rsidR="000C4590" w:rsidRPr="00DA7EF6" w:rsidRDefault="274CA39E" w:rsidP="274CA39E">
            <w:pPr>
              <w:spacing w:line="360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en-NZ"/>
              </w:rPr>
            </w:pPr>
            <w:r w:rsidRPr="274CA39E">
              <w:rPr>
                <w:rFonts w:ascii="Calibri" w:eastAsia="Calibri" w:hAnsi="Calibri" w:cs="Calibri"/>
                <w:sz w:val="24"/>
                <w:szCs w:val="24"/>
                <w:lang w:val="en-NZ"/>
              </w:rPr>
              <w:t>Ethnicity</w:t>
            </w:r>
          </w:p>
        </w:tc>
        <w:sdt>
          <w:sdtPr>
            <w:rPr>
              <w:rFonts w:ascii="Calibri" w:hAnsi="Calibri" w:cs="Calibri"/>
              <w:sz w:val="24"/>
              <w:szCs w:val="24"/>
              <w:lang w:val="en-NZ"/>
            </w:rPr>
            <w:id w:val="438830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42" w:type="dxa"/>
                <w:tcBorders>
                  <w:left w:val="nil"/>
                  <w:right w:val="nil"/>
                </w:tcBorders>
                <w:vAlign w:val="bottom"/>
              </w:tcPr>
              <w:p w14:paraId="55990C3C" w14:textId="77777777" w:rsidR="000C4590" w:rsidRPr="00DA7EF6" w:rsidRDefault="00834746" w:rsidP="00DA7EF6">
                <w:pPr>
                  <w:spacing w:line="360" w:lineRule="auto"/>
                  <w:contextualSpacing/>
                  <w:rPr>
                    <w:rFonts w:ascii="Calibri" w:hAnsi="Calibri" w:cs="Calibri"/>
                    <w:sz w:val="24"/>
                    <w:szCs w:val="24"/>
                    <w:lang w:val="en-NZ"/>
                  </w:rPr>
                </w:pPr>
                <w:r w:rsidRPr="00BB6A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4590" w:rsidRPr="00DA7EF6" w14:paraId="045F4924" w14:textId="77777777" w:rsidTr="274CA39E"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BCF41" w14:textId="77777777" w:rsidR="000C4590" w:rsidRPr="00DA7EF6" w:rsidRDefault="274CA39E" w:rsidP="274CA39E">
            <w:pPr>
              <w:spacing w:line="360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en-NZ"/>
              </w:rPr>
            </w:pPr>
            <w:r w:rsidRPr="274CA39E">
              <w:rPr>
                <w:rFonts w:ascii="Calibri" w:eastAsia="Calibri" w:hAnsi="Calibri" w:cs="Calibri"/>
                <w:sz w:val="24"/>
                <w:szCs w:val="24"/>
                <w:lang w:val="en-NZ"/>
              </w:rPr>
              <w:t>Date of Arrival in New Zealand</w:t>
            </w:r>
          </w:p>
        </w:tc>
        <w:sdt>
          <w:sdtPr>
            <w:rPr>
              <w:rFonts w:ascii="Calibri" w:hAnsi="Calibri" w:cs="Calibri"/>
              <w:sz w:val="24"/>
              <w:szCs w:val="24"/>
              <w:lang w:val="en-NZ"/>
            </w:rPr>
            <w:id w:val="14663209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42" w:type="dxa"/>
                <w:tcBorders>
                  <w:left w:val="nil"/>
                  <w:right w:val="nil"/>
                </w:tcBorders>
                <w:vAlign w:val="bottom"/>
              </w:tcPr>
              <w:p w14:paraId="4F4AD1CB" w14:textId="77777777" w:rsidR="000C4590" w:rsidRPr="00DA7EF6" w:rsidRDefault="00834746" w:rsidP="00DA7EF6">
                <w:pPr>
                  <w:spacing w:line="360" w:lineRule="auto"/>
                  <w:contextualSpacing/>
                  <w:rPr>
                    <w:rFonts w:ascii="Calibri" w:hAnsi="Calibri" w:cs="Calibri"/>
                    <w:sz w:val="24"/>
                    <w:szCs w:val="24"/>
                    <w:lang w:val="en-NZ"/>
                  </w:rPr>
                </w:pPr>
                <w:r w:rsidRPr="00BB6A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4590" w:rsidRPr="00DA7EF6" w14:paraId="65EAB58F" w14:textId="77777777" w:rsidTr="274CA39E"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5AF3C" w14:textId="77777777" w:rsidR="000C4590" w:rsidRPr="00DA7EF6" w:rsidRDefault="274CA39E" w:rsidP="274CA39E">
            <w:pPr>
              <w:spacing w:line="360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en-NZ"/>
              </w:rPr>
            </w:pPr>
            <w:r w:rsidRPr="274CA39E">
              <w:rPr>
                <w:rFonts w:ascii="Calibri" w:eastAsia="Calibri" w:hAnsi="Calibri" w:cs="Calibri"/>
                <w:sz w:val="24"/>
                <w:szCs w:val="24"/>
                <w:lang w:val="en-NZ"/>
              </w:rPr>
              <w:t>Home Address</w:t>
            </w:r>
          </w:p>
        </w:tc>
        <w:sdt>
          <w:sdtPr>
            <w:rPr>
              <w:rFonts w:ascii="Calibri" w:hAnsi="Calibri" w:cs="Calibri"/>
              <w:sz w:val="24"/>
              <w:szCs w:val="24"/>
              <w:lang w:val="en-NZ"/>
            </w:rPr>
            <w:id w:val="21472345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42" w:type="dxa"/>
                <w:tcBorders>
                  <w:left w:val="nil"/>
                  <w:right w:val="nil"/>
                </w:tcBorders>
                <w:vAlign w:val="bottom"/>
              </w:tcPr>
              <w:p w14:paraId="61A083BC" w14:textId="77777777" w:rsidR="000C4590" w:rsidRPr="00DA7EF6" w:rsidRDefault="00834746" w:rsidP="00DA7EF6">
                <w:pPr>
                  <w:spacing w:line="360" w:lineRule="auto"/>
                  <w:contextualSpacing/>
                  <w:rPr>
                    <w:rFonts w:ascii="Calibri" w:hAnsi="Calibri" w:cs="Calibri"/>
                    <w:sz w:val="24"/>
                    <w:szCs w:val="24"/>
                    <w:lang w:val="en-NZ"/>
                  </w:rPr>
                </w:pPr>
                <w:r w:rsidRPr="00BB6A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4590" w:rsidRPr="00DA7EF6" w14:paraId="798CC775" w14:textId="77777777" w:rsidTr="274CA39E"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42F39" w14:textId="77777777" w:rsidR="000C4590" w:rsidRPr="00DA7EF6" w:rsidRDefault="274CA39E" w:rsidP="274CA39E">
            <w:pPr>
              <w:spacing w:line="360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en-NZ"/>
              </w:rPr>
            </w:pPr>
            <w:r w:rsidRPr="274CA39E">
              <w:rPr>
                <w:rFonts w:ascii="Calibri" w:eastAsia="Calibri" w:hAnsi="Calibri" w:cs="Calibri"/>
                <w:sz w:val="24"/>
                <w:szCs w:val="24"/>
                <w:lang w:val="en-NZ"/>
              </w:rPr>
              <w:t>Email Address</w:t>
            </w:r>
          </w:p>
        </w:tc>
        <w:sdt>
          <w:sdtPr>
            <w:rPr>
              <w:rFonts w:ascii="Calibri" w:hAnsi="Calibri" w:cs="Calibri"/>
              <w:sz w:val="24"/>
              <w:szCs w:val="24"/>
              <w:lang w:val="en-NZ"/>
            </w:rPr>
            <w:id w:val="9502062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42" w:type="dxa"/>
                <w:tcBorders>
                  <w:left w:val="nil"/>
                  <w:right w:val="nil"/>
                </w:tcBorders>
                <w:vAlign w:val="bottom"/>
              </w:tcPr>
              <w:p w14:paraId="6AD49CB5" w14:textId="77777777" w:rsidR="000C4590" w:rsidRPr="00DA7EF6" w:rsidRDefault="00834746" w:rsidP="00DA7EF6">
                <w:pPr>
                  <w:spacing w:line="360" w:lineRule="auto"/>
                  <w:contextualSpacing/>
                  <w:rPr>
                    <w:rFonts w:ascii="Calibri" w:hAnsi="Calibri" w:cs="Calibri"/>
                    <w:sz w:val="24"/>
                    <w:szCs w:val="24"/>
                    <w:lang w:val="en-NZ"/>
                  </w:rPr>
                </w:pPr>
                <w:r w:rsidRPr="00BB6A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4590" w:rsidRPr="00DA7EF6" w14:paraId="749A1CFA" w14:textId="77777777" w:rsidTr="274CA39E"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CCF83" w14:textId="77777777" w:rsidR="000C4590" w:rsidRPr="00DA7EF6" w:rsidRDefault="274CA39E" w:rsidP="274CA39E">
            <w:pPr>
              <w:spacing w:line="360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en-NZ"/>
              </w:rPr>
            </w:pPr>
            <w:r w:rsidRPr="274CA39E">
              <w:rPr>
                <w:rFonts w:ascii="Calibri" w:eastAsia="Calibri" w:hAnsi="Calibri" w:cs="Calibri"/>
                <w:sz w:val="24"/>
                <w:szCs w:val="24"/>
                <w:lang w:val="en-NZ"/>
              </w:rPr>
              <w:t>Your Phone Number</w:t>
            </w:r>
          </w:p>
        </w:tc>
        <w:sdt>
          <w:sdtPr>
            <w:rPr>
              <w:rFonts w:ascii="Calibri" w:hAnsi="Calibri" w:cs="Calibri"/>
              <w:sz w:val="24"/>
              <w:szCs w:val="24"/>
              <w:lang w:val="en-NZ"/>
            </w:rPr>
            <w:id w:val="-1420503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42" w:type="dxa"/>
                <w:tcBorders>
                  <w:left w:val="nil"/>
                  <w:right w:val="nil"/>
                </w:tcBorders>
                <w:vAlign w:val="bottom"/>
              </w:tcPr>
              <w:p w14:paraId="54419FBE" w14:textId="77777777" w:rsidR="000C4590" w:rsidRPr="00DA7EF6" w:rsidRDefault="00834746" w:rsidP="00DA7EF6">
                <w:pPr>
                  <w:spacing w:line="360" w:lineRule="auto"/>
                  <w:contextualSpacing/>
                  <w:rPr>
                    <w:rFonts w:ascii="Calibri" w:hAnsi="Calibri" w:cs="Calibri"/>
                    <w:sz w:val="24"/>
                    <w:szCs w:val="24"/>
                    <w:lang w:val="en-NZ"/>
                  </w:rPr>
                </w:pPr>
                <w:r w:rsidRPr="00BB6A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4590" w:rsidRPr="00DA7EF6" w14:paraId="6BC7E0DE" w14:textId="77777777" w:rsidTr="274CA39E"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26912" w14:textId="77777777" w:rsidR="000C4590" w:rsidRPr="00DA7EF6" w:rsidRDefault="274CA39E" w:rsidP="274CA39E">
            <w:pPr>
              <w:spacing w:line="360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en-NZ"/>
              </w:rPr>
            </w:pPr>
            <w:r w:rsidRPr="274CA39E">
              <w:rPr>
                <w:rFonts w:ascii="Calibri" w:eastAsia="Calibri" w:hAnsi="Calibri" w:cs="Calibri"/>
                <w:sz w:val="24"/>
                <w:szCs w:val="24"/>
                <w:lang w:val="en-NZ"/>
              </w:rPr>
              <w:t>Highest Level Qualifications</w:t>
            </w:r>
          </w:p>
        </w:tc>
        <w:sdt>
          <w:sdtPr>
            <w:rPr>
              <w:rFonts w:ascii="Calibri" w:hAnsi="Calibri" w:cs="Calibri"/>
              <w:sz w:val="24"/>
              <w:szCs w:val="24"/>
              <w:lang w:val="en-NZ"/>
            </w:rPr>
            <w:id w:val="4539017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42" w:type="dxa"/>
                <w:tcBorders>
                  <w:left w:val="nil"/>
                  <w:right w:val="nil"/>
                </w:tcBorders>
                <w:vAlign w:val="bottom"/>
              </w:tcPr>
              <w:p w14:paraId="5285A2EB" w14:textId="77777777" w:rsidR="000C4590" w:rsidRPr="00DA7EF6" w:rsidRDefault="00834746" w:rsidP="00DA7EF6">
                <w:pPr>
                  <w:spacing w:line="360" w:lineRule="auto"/>
                  <w:contextualSpacing/>
                  <w:rPr>
                    <w:rFonts w:ascii="Calibri" w:hAnsi="Calibri" w:cs="Calibri"/>
                    <w:sz w:val="24"/>
                    <w:szCs w:val="24"/>
                    <w:lang w:val="en-NZ"/>
                  </w:rPr>
                </w:pPr>
                <w:r w:rsidRPr="00BB6A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4590" w:rsidRPr="00DA7EF6" w14:paraId="3F35C7C0" w14:textId="77777777" w:rsidTr="274CA39E"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A9A22" w14:textId="77777777" w:rsidR="000C4590" w:rsidRPr="00DA7EF6" w:rsidRDefault="274CA39E" w:rsidP="274CA39E">
            <w:pPr>
              <w:spacing w:line="360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en-NZ"/>
              </w:rPr>
            </w:pPr>
            <w:r w:rsidRPr="274CA39E">
              <w:rPr>
                <w:rFonts w:ascii="Calibri" w:eastAsia="Calibri" w:hAnsi="Calibri" w:cs="Calibri"/>
                <w:sz w:val="24"/>
                <w:szCs w:val="24"/>
                <w:lang w:val="en-NZ"/>
              </w:rPr>
              <w:t>Parent/s Names</w:t>
            </w:r>
          </w:p>
        </w:tc>
        <w:sdt>
          <w:sdtPr>
            <w:rPr>
              <w:rFonts w:ascii="Calibri" w:hAnsi="Calibri" w:cs="Calibri"/>
              <w:sz w:val="24"/>
              <w:szCs w:val="24"/>
              <w:lang w:val="en-NZ"/>
            </w:rPr>
            <w:id w:val="9526750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42" w:type="dxa"/>
                <w:tcBorders>
                  <w:left w:val="nil"/>
                  <w:right w:val="nil"/>
                </w:tcBorders>
                <w:vAlign w:val="bottom"/>
              </w:tcPr>
              <w:p w14:paraId="27C8035D" w14:textId="77777777" w:rsidR="000C4590" w:rsidRPr="00DA7EF6" w:rsidRDefault="00834746" w:rsidP="00DA7EF6">
                <w:pPr>
                  <w:spacing w:line="360" w:lineRule="auto"/>
                  <w:contextualSpacing/>
                  <w:rPr>
                    <w:rFonts w:ascii="Calibri" w:hAnsi="Calibri" w:cs="Calibri"/>
                    <w:sz w:val="24"/>
                    <w:szCs w:val="24"/>
                    <w:lang w:val="en-NZ"/>
                  </w:rPr>
                </w:pPr>
                <w:r w:rsidRPr="00BB6A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4590" w:rsidRPr="00DA7EF6" w14:paraId="069F9B69" w14:textId="77777777" w:rsidTr="274CA39E"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CD6BD" w14:textId="77777777" w:rsidR="000C4590" w:rsidRPr="00DA7EF6" w:rsidRDefault="274CA39E" w:rsidP="274CA39E">
            <w:pPr>
              <w:spacing w:line="360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en-NZ"/>
              </w:rPr>
            </w:pPr>
            <w:r w:rsidRPr="274CA39E">
              <w:rPr>
                <w:rFonts w:ascii="Calibri" w:eastAsia="Calibri" w:hAnsi="Calibri" w:cs="Calibri"/>
                <w:sz w:val="24"/>
                <w:szCs w:val="24"/>
                <w:lang w:val="en-NZ"/>
              </w:rPr>
              <w:t>Parent/s Occupation</w:t>
            </w:r>
          </w:p>
        </w:tc>
        <w:sdt>
          <w:sdtPr>
            <w:rPr>
              <w:rFonts w:ascii="Calibri" w:hAnsi="Calibri" w:cs="Calibri"/>
              <w:sz w:val="24"/>
              <w:szCs w:val="24"/>
              <w:lang w:val="en-NZ"/>
            </w:rPr>
            <w:id w:val="-15267028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42" w:type="dxa"/>
                <w:tcBorders>
                  <w:left w:val="nil"/>
                  <w:right w:val="nil"/>
                </w:tcBorders>
                <w:vAlign w:val="bottom"/>
              </w:tcPr>
              <w:p w14:paraId="7206B6CC" w14:textId="77777777" w:rsidR="000C4590" w:rsidRPr="00DA7EF6" w:rsidRDefault="00834746" w:rsidP="00DA7EF6">
                <w:pPr>
                  <w:spacing w:line="360" w:lineRule="auto"/>
                  <w:contextualSpacing/>
                  <w:rPr>
                    <w:rFonts w:ascii="Calibri" w:hAnsi="Calibri" w:cs="Calibri"/>
                    <w:sz w:val="24"/>
                    <w:szCs w:val="24"/>
                    <w:lang w:val="en-NZ"/>
                  </w:rPr>
                </w:pPr>
                <w:r w:rsidRPr="00BB6A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4590" w:rsidRPr="00DA7EF6" w14:paraId="32CEC498" w14:textId="77777777" w:rsidTr="274CA39E"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9C2D1" w14:textId="6841E29B" w:rsidR="000C4590" w:rsidRPr="00DA7EF6" w:rsidRDefault="274CA39E" w:rsidP="274CA39E">
            <w:pPr>
              <w:spacing w:line="360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en-NZ"/>
              </w:rPr>
            </w:pPr>
            <w:r w:rsidRPr="274CA39E">
              <w:rPr>
                <w:rFonts w:ascii="Calibri" w:eastAsia="Calibri" w:hAnsi="Calibri" w:cs="Calibri"/>
                <w:sz w:val="24"/>
                <w:szCs w:val="24"/>
                <w:lang w:val="en-NZ"/>
              </w:rPr>
              <w:t>Degree Course</w:t>
            </w:r>
          </w:p>
        </w:tc>
        <w:sdt>
          <w:sdtPr>
            <w:rPr>
              <w:rFonts w:ascii="Calibri" w:hAnsi="Calibri" w:cs="Calibri"/>
              <w:sz w:val="24"/>
              <w:szCs w:val="24"/>
              <w:lang w:val="en-NZ"/>
            </w:rPr>
            <w:id w:val="3250984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42" w:type="dxa"/>
                <w:tcBorders>
                  <w:left w:val="nil"/>
                  <w:right w:val="nil"/>
                </w:tcBorders>
                <w:vAlign w:val="bottom"/>
              </w:tcPr>
              <w:p w14:paraId="5B53A431" w14:textId="77777777" w:rsidR="000C4590" w:rsidRPr="00DA7EF6" w:rsidRDefault="00834746" w:rsidP="00DA7EF6">
                <w:pPr>
                  <w:spacing w:line="360" w:lineRule="auto"/>
                  <w:contextualSpacing/>
                  <w:rPr>
                    <w:rFonts w:ascii="Calibri" w:hAnsi="Calibri" w:cs="Calibri"/>
                    <w:sz w:val="24"/>
                    <w:szCs w:val="24"/>
                    <w:lang w:val="en-NZ"/>
                  </w:rPr>
                </w:pPr>
                <w:r w:rsidRPr="00BB6A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4590" w:rsidRPr="00DA7EF6" w14:paraId="469ED4F7" w14:textId="77777777" w:rsidTr="274CA39E"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8B810" w14:textId="38A7AA8A" w:rsidR="000C4590" w:rsidRPr="00DA7EF6" w:rsidRDefault="274CA39E" w:rsidP="274CA39E">
            <w:pPr>
              <w:spacing w:line="360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en-NZ"/>
              </w:rPr>
            </w:pPr>
            <w:r w:rsidRPr="274CA39E">
              <w:rPr>
                <w:rFonts w:ascii="Calibri" w:eastAsia="Calibri" w:hAnsi="Calibri" w:cs="Calibri"/>
                <w:sz w:val="24"/>
                <w:szCs w:val="24"/>
                <w:lang w:val="en-NZ"/>
              </w:rPr>
              <w:t>University or Tertiary Institute</w:t>
            </w:r>
          </w:p>
        </w:tc>
        <w:sdt>
          <w:sdtPr>
            <w:rPr>
              <w:rFonts w:ascii="Calibri" w:hAnsi="Calibri" w:cs="Calibri"/>
              <w:sz w:val="24"/>
              <w:szCs w:val="24"/>
              <w:lang w:val="en-NZ"/>
            </w:rPr>
            <w:id w:val="20710726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42" w:type="dxa"/>
                <w:tcBorders>
                  <w:left w:val="nil"/>
                  <w:right w:val="nil"/>
                </w:tcBorders>
                <w:vAlign w:val="bottom"/>
              </w:tcPr>
              <w:p w14:paraId="039A042D" w14:textId="77777777" w:rsidR="000C4590" w:rsidRPr="00DA7EF6" w:rsidRDefault="00834746" w:rsidP="00DA7EF6">
                <w:pPr>
                  <w:spacing w:line="360" w:lineRule="auto"/>
                  <w:contextualSpacing/>
                  <w:rPr>
                    <w:rFonts w:ascii="Calibri" w:hAnsi="Calibri" w:cs="Calibri"/>
                    <w:sz w:val="24"/>
                    <w:szCs w:val="24"/>
                    <w:lang w:val="en-NZ"/>
                  </w:rPr>
                </w:pPr>
                <w:r w:rsidRPr="00BB6A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65CDE6C" w14:textId="77777777" w:rsidR="000C4590" w:rsidRPr="00DA7EF6" w:rsidRDefault="000C4590" w:rsidP="00DA7EF6">
      <w:pPr>
        <w:spacing w:line="360" w:lineRule="auto"/>
        <w:contextualSpacing/>
        <w:rPr>
          <w:rFonts w:ascii="Calibri" w:hAnsi="Calibri" w:cs="Calibri"/>
          <w:sz w:val="24"/>
          <w:szCs w:val="24"/>
          <w:lang w:val="en-NZ"/>
        </w:rPr>
      </w:pPr>
    </w:p>
    <w:p w14:paraId="43CDB525" w14:textId="77777777" w:rsidR="001F643A" w:rsidRPr="00DA7EF6" w:rsidRDefault="001F643A" w:rsidP="00DA7EF6">
      <w:pPr>
        <w:spacing w:line="360" w:lineRule="auto"/>
        <w:contextualSpacing/>
        <w:rPr>
          <w:rFonts w:ascii="Calibri" w:hAnsi="Calibri" w:cs="Calibri"/>
          <w:sz w:val="24"/>
          <w:szCs w:val="24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F2C60" w:rsidRPr="00DA7EF6" w14:paraId="15C6DF66" w14:textId="77777777" w:rsidTr="274CA39E">
        <w:tc>
          <w:tcPr>
            <w:tcW w:w="4315" w:type="dxa"/>
            <w:tcBorders>
              <w:top w:val="nil"/>
              <w:left w:val="nil"/>
              <w:right w:val="nil"/>
            </w:tcBorders>
          </w:tcPr>
          <w:p w14:paraId="45AB1319" w14:textId="77777777" w:rsidR="001F2C60" w:rsidRPr="00DA7EF6" w:rsidRDefault="57B11B8D" w:rsidP="274CA39E">
            <w:pPr>
              <w:spacing w:line="360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en-NZ"/>
              </w:rPr>
            </w:pPr>
            <w:r w:rsidRPr="274CA39E">
              <w:rPr>
                <w:rFonts w:ascii="Calibri" w:eastAsia="Calibri" w:hAnsi="Calibri" w:cs="Calibri"/>
                <w:sz w:val="24"/>
                <w:szCs w:val="24"/>
                <w:lang w:val="en-NZ"/>
              </w:rPr>
              <w:t>Date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n-NZ"/>
                </w:rPr>
                <w:id w:val="-207485563"/>
                <w:placeholder>
                  <w:docPart w:val="DefaultPlaceholder_-1854013438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5E6A16" w:rsidRPr="0094166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4315" w:type="dxa"/>
            <w:tcBorders>
              <w:top w:val="nil"/>
              <w:left w:val="nil"/>
              <w:right w:val="nil"/>
            </w:tcBorders>
          </w:tcPr>
          <w:p w14:paraId="4F088AEF" w14:textId="77777777" w:rsidR="001F2C60" w:rsidRPr="00DA7EF6" w:rsidRDefault="274CA39E" w:rsidP="274CA39E">
            <w:pPr>
              <w:spacing w:line="360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en-NZ"/>
              </w:rPr>
            </w:pPr>
            <w:r w:rsidRPr="274CA39E">
              <w:rPr>
                <w:rFonts w:ascii="Calibri" w:eastAsia="Calibri" w:hAnsi="Calibri" w:cs="Calibri"/>
                <w:sz w:val="24"/>
                <w:szCs w:val="24"/>
                <w:lang w:val="en-NZ"/>
              </w:rPr>
              <w:t>Signature</w:t>
            </w:r>
          </w:p>
        </w:tc>
      </w:tr>
    </w:tbl>
    <w:p w14:paraId="0975071A" w14:textId="77777777" w:rsidR="001F2C60" w:rsidRPr="00DA7EF6" w:rsidRDefault="001F2C60" w:rsidP="00DA7EF6">
      <w:pPr>
        <w:spacing w:line="360" w:lineRule="auto"/>
        <w:contextualSpacing/>
        <w:rPr>
          <w:rFonts w:ascii="Calibri" w:hAnsi="Calibri" w:cs="Calibri"/>
          <w:sz w:val="24"/>
          <w:szCs w:val="24"/>
          <w:lang w:val="en-NZ"/>
        </w:rPr>
      </w:pPr>
    </w:p>
    <w:p w14:paraId="699E2904" w14:textId="77777777" w:rsidR="001F643A" w:rsidRPr="00DA7EF6" w:rsidRDefault="001F643A" w:rsidP="00DA7EF6">
      <w:pPr>
        <w:spacing w:line="360" w:lineRule="auto"/>
        <w:contextualSpacing/>
        <w:rPr>
          <w:rFonts w:ascii="Calibri" w:hAnsi="Calibri" w:cs="Calibri"/>
          <w:sz w:val="24"/>
          <w:szCs w:val="24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F2C60" w:rsidRPr="00DA7EF6" w14:paraId="374C1DBD" w14:textId="77777777" w:rsidTr="274CA39E">
        <w:tc>
          <w:tcPr>
            <w:tcW w:w="8630" w:type="dxa"/>
            <w:tcBorders>
              <w:top w:val="nil"/>
              <w:left w:val="nil"/>
              <w:right w:val="nil"/>
            </w:tcBorders>
          </w:tcPr>
          <w:p w14:paraId="73985D9C" w14:textId="77777777" w:rsidR="001F2C60" w:rsidRPr="00DA7EF6" w:rsidRDefault="274CA39E" w:rsidP="274CA39E">
            <w:pPr>
              <w:spacing w:line="360" w:lineRule="auto"/>
              <w:contextualSpacing/>
              <w:rPr>
                <w:rFonts w:ascii="Calibri" w:eastAsia="Calibri" w:hAnsi="Calibri" w:cs="Calibri"/>
                <w:sz w:val="24"/>
                <w:szCs w:val="24"/>
                <w:lang w:val="en-NZ"/>
              </w:rPr>
            </w:pPr>
            <w:r w:rsidRPr="274CA39E">
              <w:rPr>
                <w:rFonts w:ascii="Calibri" w:eastAsia="Calibri" w:hAnsi="Calibri" w:cs="Calibri"/>
                <w:sz w:val="24"/>
                <w:szCs w:val="24"/>
                <w:lang w:val="en-NZ"/>
              </w:rPr>
              <w:t>Parent/s Signatures</w:t>
            </w:r>
          </w:p>
        </w:tc>
      </w:tr>
    </w:tbl>
    <w:p w14:paraId="7E1D9D12" w14:textId="77777777" w:rsidR="000C4590" w:rsidRPr="00DA7EF6" w:rsidRDefault="274CA39E" w:rsidP="274CA39E">
      <w:pPr>
        <w:spacing w:line="360" w:lineRule="auto"/>
        <w:contextualSpacing/>
        <w:rPr>
          <w:rFonts w:ascii="Calibri" w:eastAsia="Calibri" w:hAnsi="Calibri" w:cs="Calibri"/>
          <w:sz w:val="24"/>
          <w:szCs w:val="24"/>
          <w:lang w:val="en-NZ"/>
        </w:rPr>
      </w:pPr>
      <w:r w:rsidRPr="274CA39E">
        <w:rPr>
          <w:rFonts w:ascii="Calibri" w:eastAsia="Calibri" w:hAnsi="Calibri" w:cs="Calibri"/>
          <w:sz w:val="24"/>
          <w:szCs w:val="24"/>
          <w:lang w:val="en-NZ"/>
        </w:rPr>
        <w:t>(If possible both parents should sign please)</w:t>
      </w:r>
    </w:p>
    <w:p w14:paraId="511FAB55" w14:textId="77777777" w:rsidR="001F2C60" w:rsidRPr="00DA7EF6" w:rsidRDefault="001F2C60" w:rsidP="00DA7EF6">
      <w:pPr>
        <w:spacing w:line="360" w:lineRule="auto"/>
        <w:contextualSpacing/>
        <w:rPr>
          <w:rFonts w:ascii="Calibri" w:hAnsi="Calibri" w:cs="Calibri"/>
          <w:sz w:val="24"/>
          <w:szCs w:val="24"/>
          <w:lang w:val="en-NZ"/>
        </w:rPr>
      </w:pPr>
    </w:p>
    <w:p w14:paraId="46FCB604" w14:textId="77777777" w:rsidR="001F2C60" w:rsidRPr="00DA7EF6" w:rsidRDefault="001F2C60" w:rsidP="00DA7EF6">
      <w:pPr>
        <w:spacing w:line="360" w:lineRule="auto"/>
        <w:contextualSpacing/>
        <w:rPr>
          <w:rFonts w:ascii="Calibri" w:hAnsi="Calibri" w:cs="Calibri"/>
          <w:sz w:val="24"/>
          <w:szCs w:val="24"/>
          <w:lang w:val="en-NZ"/>
        </w:rPr>
      </w:pPr>
    </w:p>
    <w:p w14:paraId="67DFA4FF" w14:textId="77777777" w:rsidR="001F2C60" w:rsidRPr="00DA7EF6" w:rsidRDefault="001F2C60" w:rsidP="00DA7EF6">
      <w:pPr>
        <w:spacing w:line="360" w:lineRule="auto"/>
        <w:contextualSpacing/>
        <w:rPr>
          <w:rFonts w:ascii="Calibri" w:hAnsi="Calibri" w:cs="Calibri"/>
          <w:sz w:val="24"/>
          <w:szCs w:val="24"/>
          <w:lang w:val="en-NZ"/>
        </w:rPr>
      </w:pPr>
    </w:p>
    <w:p w14:paraId="09C9B9E9" w14:textId="77777777" w:rsidR="00DA7EF6" w:rsidRPr="00DA7EF6" w:rsidRDefault="00DA7EF6" w:rsidP="00DA7EF6">
      <w:pPr>
        <w:spacing w:line="360" w:lineRule="auto"/>
        <w:contextualSpacing/>
        <w:rPr>
          <w:rFonts w:ascii="Calibri" w:hAnsi="Calibri" w:cs="Calibri"/>
          <w:b/>
          <w:bCs/>
          <w:sz w:val="28"/>
          <w:szCs w:val="28"/>
          <w:lang w:val="en-NZ"/>
        </w:rPr>
      </w:pPr>
    </w:p>
    <w:p w14:paraId="1AEDC902" w14:textId="77777777" w:rsidR="001F2C60" w:rsidRPr="00DA7EF6" w:rsidRDefault="274CA39E" w:rsidP="274CA39E">
      <w:pPr>
        <w:spacing w:line="360" w:lineRule="auto"/>
        <w:contextualSpacing/>
        <w:rPr>
          <w:rFonts w:ascii="Calibri" w:eastAsia="Calibri" w:hAnsi="Calibri" w:cs="Calibri"/>
          <w:b/>
          <w:bCs/>
          <w:sz w:val="24"/>
          <w:szCs w:val="24"/>
          <w:lang w:val="en-NZ"/>
        </w:rPr>
      </w:pPr>
      <w:r w:rsidRPr="274CA39E">
        <w:rPr>
          <w:rFonts w:ascii="Calibri" w:eastAsia="Calibri" w:hAnsi="Calibri" w:cs="Calibri"/>
          <w:b/>
          <w:bCs/>
          <w:sz w:val="28"/>
          <w:szCs w:val="28"/>
          <w:lang w:val="en-NZ"/>
        </w:rPr>
        <w:t>Check List</w:t>
      </w:r>
    </w:p>
    <w:p w14:paraId="2C0F6F83" w14:textId="4EEE1471" w:rsidR="00C44346" w:rsidRDefault="274CA39E" w:rsidP="274CA39E">
      <w:pPr>
        <w:spacing w:line="360" w:lineRule="auto"/>
        <w:contextualSpacing/>
        <w:rPr>
          <w:rFonts w:ascii="Calibri" w:eastAsia="Calibri" w:hAnsi="Calibri" w:cs="Calibri"/>
          <w:b/>
          <w:bCs/>
          <w:sz w:val="24"/>
          <w:szCs w:val="24"/>
          <w:lang w:val="en-NZ"/>
        </w:rPr>
      </w:pPr>
      <w:r w:rsidRPr="274CA39E">
        <w:rPr>
          <w:rFonts w:ascii="Calibri" w:eastAsia="Calibri" w:hAnsi="Calibri" w:cs="Calibri"/>
          <w:b/>
          <w:bCs/>
          <w:sz w:val="24"/>
          <w:szCs w:val="24"/>
          <w:lang w:val="en-NZ"/>
        </w:rPr>
        <w:t>Please read the Information Document to ensure your application is complete.</w:t>
      </w:r>
    </w:p>
    <w:p w14:paraId="2F450F65" w14:textId="52797B73" w:rsidR="001F2C60" w:rsidRPr="00DA7EF6" w:rsidRDefault="274CA39E" w:rsidP="274CA39E">
      <w:pPr>
        <w:spacing w:line="360" w:lineRule="auto"/>
        <w:contextualSpacing/>
        <w:rPr>
          <w:rFonts w:ascii="Calibri" w:eastAsia="Calibri" w:hAnsi="Calibri" w:cs="Calibri"/>
          <w:b/>
          <w:bCs/>
          <w:sz w:val="24"/>
          <w:szCs w:val="24"/>
          <w:lang w:val="en-NZ"/>
        </w:rPr>
      </w:pPr>
      <w:r w:rsidRPr="274CA39E">
        <w:rPr>
          <w:rFonts w:ascii="Calibri" w:eastAsia="Calibri" w:hAnsi="Calibri" w:cs="Calibri"/>
          <w:b/>
          <w:bCs/>
          <w:sz w:val="24"/>
          <w:szCs w:val="24"/>
          <w:lang w:val="en-NZ"/>
        </w:rPr>
        <w:t>Please include the following documents</w:t>
      </w:r>
    </w:p>
    <w:p w14:paraId="076C5BFA" w14:textId="6215926E" w:rsidR="001F2C60" w:rsidRPr="00DA7EF6" w:rsidRDefault="274CA39E" w:rsidP="274CA39E">
      <w:pPr>
        <w:pStyle w:val="ListParagraph"/>
        <w:numPr>
          <w:ilvl w:val="0"/>
          <w:numId w:val="1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274CA39E">
        <w:rPr>
          <w:rFonts w:ascii="Calibri" w:eastAsia="Calibri" w:hAnsi="Calibri" w:cs="Calibri"/>
          <w:sz w:val="24"/>
          <w:szCs w:val="24"/>
          <w:lang w:val="en-NZ"/>
        </w:rPr>
        <w:t xml:space="preserve">Completed and </w:t>
      </w:r>
      <w:r w:rsidRPr="274CA39E">
        <w:rPr>
          <w:rFonts w:ascii="Calibri" w:eastAsia="Calibri" w:hAnsi="Calibri" w:cs="Calibri"/>
          <w:b/>
          <w:bCs/>
          <w:sz w:val="24"/>
          <w:szCs w:val="24"/>
          <w:lang w:val="en-NZ"/>
        </w:rPr>
        <w:t>typed</w:t>
      </w:r>
      <w:r w:rsidRPr="274CA39E">
        <w:rPr>
          <w:rFonts w:ascii="Calibri" w:eastAsia="Calibri" w:hAnsi="Calibri" w:cs="Calibri"/>
          <w:sz w:val="24"/>
          <w:szCs w:val="24"/>
          <w:lang w:val="en-NZ"/>
        </w:rPr>
        <w:t xml:space="preserve"> application form </w:t>
      </w:r>
    </w:p>
    <w:p w14:paraId="631147D5" w14:textId="77777777" w:rsidR="001F2C60" w:rsidRPr="00DA7EF6" w:rsidRDefault="274CA39E" w:rsidP="274CA39E">
      <w:pPr>
        <w:pStyle w:val="ListParagraph"/>
        <w:numPr>
          <w:ilvl w:val="0"/>
          <w:numId w:val="1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274CA39E">
        <w:rPr>
          <w:rFonts w:ascii="Calibri" w:eastAsia="Calibri" w:hAnsi="Calibri" w:cs="Calibri"/>
          <w:sz w:val="24"/>
          <w:szCs w:val="24"/>
          <w:lang w:val="en-NZ"/>
        </w:rPr>
        <w:t xml:space="preserve">Proof of status that you or your family are from a refugee background </w:t>
      </w:r>
    </w:p>
    <w:p w14:paraId="7B974813" w14:textId="6F269DFA" w:rsidR="001F2C60" w:rsidRPr="00DA7EF6" w:rsidRDefault="274CA39E" w:rsidP="274CA39E">
      <w:pPr>
        <w:pStyle w:val="ListParagraph"/>
        <w:numPr>
          <w:ilvl w:val="0"/>
          <w:numId w:val="1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274CA39E">
        <w:rPr>
          <w:rFonts w:ascii="Calibri" w:eastAsia="Calibri" w:hAnsi="Calibri" w:cs="Calibri"/>
          <w:sz w:val="24"/>
          <w:szCs w:val="24"/>
          <w:lang w:val="en-NZ"/>
        </w:rPr>
        <w:t xml:space="preserve">An official transcript of your most recent academic records </w:t>
      </w:r>
    </w:p>
    <w:p w14:paraId="22B7E456" w14:textId="091D6F8A" w:rsidR="001F2C60" w:rsidRPr="00DA7EF6" w:rsidRDefault="274CA39E" w:rsidP="274CA39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274CA39E">
        <w:rPr>
          <w:rFonts w:ascii="Calibri" w:eastAsia="Calibri" w:hAnsi="Calibri" w:cs="Calibri"/>
          <w:sz w:val="24"/>
          <w:szCs w:val="24"/>
          <w:lang w:val="en-NZ"/>
        </w:rPr>
        <w:t xml:space="preserve">A cover letter which informs us about your family background and personal story; why you are applying for this scholarship, your experience of tertiary level study and what you hope to do in the future </w:t>
      </w:r>
    </w:p>
    <w:p w14:paraId="03BF816D" w14:textId="02125AA9" w:rsidR="001F2C60" w:rsidRPr="00DA7EF6" w:rsidRDefault="274CA39E" w:rsidP="274CA39E">
      <w:pPr>
        <w:pStyle w:val="ListParagraph"/>
        <w:numPr>
          <w:ilvl w:val="0"/>
          <w:numId w:val="1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274CA39E">
        <w:rPr>
          <w:rFonts w:ascii="Calibri" w:eastAsia="Calibri" w:hAnsi="Calibri" w:cs="Calibri"/>
          <w:sz w:val="24"/>
          <w:szCs w:val="24"/>
          <w:lang w:val="en-NZ"/>
        </w:rPr>
        <w:t xml:space="preserve">Two written references - one academic reference and one character reference </w:t>
      </w:r>
    </w:p>
    <w:p w14:paraId="64D4DF54" w14:textId="77777777" w:rsidR="001F2C60" w:rsidRPr="00DA7EF6" w:rsidRDefault="001F2C60" w:rsidP="00DA7EF6">
      <w:pPr>
        <w:spacing w:line="360" w:lineRule="auto"/>
        <w:contextualSpacing/>
        <w:rPr>
          <w:rFonts w:ascii="Calibri" w:hAnsi="Calibri" w:cs="Calibri"/>
          <w:sz w:val="24"/>
          <w:szCs w:val="24"/>
          <w:lang w:val="en-NZ"/>
        </w:rPr>
      </w:pPr>
    </w:p>
    <w:p w14:paraId="55888436" w14:textId="78B2CE19" w:rsidR="001F2C60" w:rsidRPr="00DA7EF6" w:rsidRDefault="274CA39E" w:rsidP="274CA39E">
      <w:pPr>
        <w:spacing w:line="360" w:lineRule="auto"/>
        <w:contextualSpacing/>
        <w:rPr>
          <w:rFonts w:ascii="Calibri" w:eastAsia="Calibri" w:hAnsi="Calibri" w:cs="Calibri"/>
          <w:b/>
          <w:bCs/>
          <w:sz w:val="28"/>
          <w:szCs w:val="28"/>
          <w:lang w:val="en-NZ"/>
        </w:rPr>
      </w:pPr>
      <w:r w:rsidRPr="274CA39E">
        <w:rPr>
          <w:rFonts w:ascii="Calibri" w:eastAsia="Calibri" w:hAnsi="Calibri" w:cs="Calibri"/>
          <w:b/>
          <w:bCs/>
          <w:sz w:val="28"/>
          <w:szCs w:val="28"/>
          <w:lang w:val="en-NZ"/>
        </w:rPr>
        <w:t>Applications are due on the August 31</w:t>
      </w:r>
      <w:r w:rsidRPr="274CA39E">
        <w:rPr>
          <w:rFonts w:ascii="Calibri" w:eastAsia="Calibri" w:hAnsi="Calibri" w:cs="Calibri"/>
          <w:b/>
          <w:bCs/>
          <w:sz w:val="28"/>
          <w:szCs w:val="28"/>
          <w:vertAlign w:val="superscript"/>
          <w:lang w:val="en-NZ"/>
        </w:rPr>
        <w:t>st</w:t>
      </w:r>
      <w:r w:rsidRPr="274CA39E">
        <w:rPr>
          <w:rFonts w:ascii="Calibri" w:eastAsia="Calibri" w:hAnsi="Calibri" w:cs="Calibri"/>
          <w:b/>
          <w:bCs/>
          <w:sz w:val="28"/>
          <w:szCs w:val="28"/>
          <w:lang w:val="en-NZ"/>
        </w:rPr>
        <w:t>, 2018</w:t>
      </w:r>
    </w:p>
    <w:p w14:paraId="7144FEA1" w14:textId="64092D4C" w:rsidR="001F2C60" w:rsidRPr="00DA7EF6" w:rsidRDefault="274CA39E" w:rsidP="274CA39E">
      <w:pPr>
        <w:spacing w:line="360" w:lineRule="auto"/>
        <w:contextualSpacing/>
        <w:rPr>
          <w:rFonts w:ascii="Calibri" w:eastAsia="Calibri" w:hAnsi="Calibri" w:cs="Calibri"/>
          <w:b/>
          <w:bCs/>
          <w:sz w:val="24"/>
          <w:szCs w:val="24"/>
          <w:lang w:val="en-NZ"/>
        </w:rPr>
      </w:pPr>
      <w:r w:rsidRPr="274CA39E">
        <w:rPr>
          <w:rFonts w:ascii="Calibri" w:eastAsia="Calibri" w:hAnsi="Calibri" w:cs="Calibri"/>
          <w:b/>
          <w:bCs/>
          <w:sz w:val="24"/>
          <w:szCs w:val="24"/>
          <w:lang w:val="en-NZ"/>
        </w:rPr>
        <w:t>Interviews will be held in October 2018</w:t>
      </w:r>
    </w:p>
    <w:p w14:paraId="7EE95FB8" w14:textId="77777777" w:rsidR="000C4590" w:rsidRPr="00DA7EF6" w:rsidRDefault="000C4590" w:rsidP="00DA7EF6">
      <w:pPr>
        <w:spacing w:line="360" w:lineRule="auto"/>
        <w:contextualSpacing/>
        <w:rPr>
          <w:rFonts w:ascii="Calibri" w:hAnsi="Calibri" w:cs="Calibri"/>
          <w:sz w:val="24"/>
          <w:szCs w:val="24"/>
          <w:lang w:val="en-NZ"/>
        </w:rPr>
      </w:pPr>
    </w:p>
    <w:sectPr w:rsidR="000C4590" w:rsidRPr="00DA7EF6" w:rsidSect="00676905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A0AB7" w14:textId="77777777" w:rsidR="003C170B" w:rsidRDefault="003C170B" w:rsidP="00BA225D">
      <w:pPr>
        <w:spacing w:after="0" w:line="240" w:lineRule="auto"/>
      </w:pPr>
      <w:r>
        <w:separator/>
      </w:r>
    </w:p>
  </w:endnote>
  <w:endnote w:type="continuationSeparator" w:id="0">
    <w:p w14:paraId="5FA719E4" w14:textId="77777777" w:rsidR="003C170B" w:rsidRDefault="003C170B" w:rsidP="00BA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251DF" w14:textId="77777777" w:rsidR="001F2C60" w:rsidRDefault="274CA39E" w:rsidP="274CA39E">
    <w:pPr>
      <w:pStyle w:val="Footer"/>
      <w:rPr>
        <w:lang w:val="en-NZ"/>
      </w:rPr>
    </w:pPr>
    <w:r w:rsidRPr="274CA39E">
      <w:rPr>
        <w:lang w:val="en-NZ"/>
      </w:rPr>
      <w:t xml:space="preserve">Please complete and send the signed copy to </w:t>
    </w:r>
    <w:hyperlink r:id="rId1">
      <w:r w:rsidRPr="274CA39E">
        <w:rPr>
          <w:rStyle w:val="Hyperlink"/>
          <w:lang w:val="en-NZ"/>
        </w:rPr>
        <w:t>admin@rasnz.co.nz</w:t>
      </w:r>
    </w:hyperlink>
  </w:p>
  <w:p w14:paraId="3D133A05" w14:textId="33CBB038" w:rsidR="001F2C60" w:rsidRPr="001F2C60" w:rsidRDefault="57B11B8D" w:rsidP="57B11B8D">
    <w:pPr>
      <w:pStyle w:val="Footer"/>
      <w:rPr>
        <w:lang w:val="en-NZ"/>
      </w:rPr>
    </w:pPr>
    <w:r w:rsidRPr="57B11B8D">
      <w:rPr>
        <w:lang w:val="en-NZ"/>
      </w:rPr>
      <w:t xml:space="preserve">Page </w:t>
    </w:r>
    <w:r w:rsidR="00676905" w:rsidRPr="57B11B8D">
      <w:rPr>
        <w:b/>
        <w:bCs/>
        <w:noProof/>
        <w:lang w:val="en-NZ"/>
      </w:rPr>
      <w:fldChar w:fldCharType="begin"/>
    </w:r>
    <w:r w:rsidR="001F2C60" w:rsidRPr="57B11B8D">
      <w:rPr>
        <w:b/>
        <w:bCs/>
        <w:noProof/>
        <w:lang w:val="en-NZ"/>
      </w:rPr>
      <w:instrText xml:space="preserve"> PAGE  \* Arabic  \* MERGEFORMAT </w:instrText>
    </w:r>
    <w:r w:rsidR="00676905" w:rsidRPr="57B11B8D">
      <w:rPr>
        <w:b/>
        <w:bCs/>
        <w:noProof/>
        <w:lang w:val="en-NZ"/>
      </w:rPr>
      <w:fldChar w:fldCharType="separate"/>
    </w:r>
    <w:r w:rsidR="001B37ED">
      <w:rPr>
        <w:b/>
        <w:bCs/>
        <w:noProof/>
        <w:lang w:val="en-NZ"/>
      </w:rPr>
      <w:t>2</w:t>
    </w:r>
    <w:r w:rsidR="00676905" w:rsidRPr="57B11B8D">
      <w:rPr>
        <w:b/>
        <w:bCs/>
        <w:noProof/>
        <w:lang w:val="en-NZ"/>
      </w:rPr>
      <w:fldChar w:fldCharType="end"/>
    </w:r>
    <w:r w:rsidRPr="57B11B8D">
      <w:rPr>
        <w:lang w:val="en-NZ"/>
      </w:rPr>
      <w:t xml:space="preserve"> of </w:t>
    </w:r>
    <w:r w:rsidR="001B37ED">
      <w:fldChar w:fldCharType="begin"/>
    </w:r>
    <w:r w:rsidR="001B37ED">
      <w:instrText xml:space="preserve"> NUMPAGES  \* Arabic  \* MERGEFORMAT </w:instrText>
    </w:r>
    <w:r w:rsidR="001B37ED">
      <w:fldChar w:fldCharType="separate"/>
    </w:r>
    <w:r w:rsidR="001B37ED" w:rsidRPr="001B37ED">
      <w:rPr>
        <w:b/>
        <w:bCs/>
        <w:noProof/>
        <w:lang w:val="en-NZ"/>
      </w:rPr>
      <w:t>2</w:t>
    </w:r>
    <w:r w:rsidR="001B37ED">
      <w:rPr>
        <w:b/>
        <w:bCs/>
        <w:noProof/>
        <w:lang w:val="en-N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56E56" w14:textId="77777777" w:rsidR="003C170B" w:rsidRDefault="003C170B" w:rsidP="00BA225D">
      <w:pPr>
        <w:spacing w:after="0" w:line="240" w:lineRule="auto"/>
      </w:pPr>
      <w:r>
        <w:separator/>
      </w:r>
    </w:p>
  </w:footnote>
  <w:footnote w:type="continuationSeparator" w:id="0">
    <w:p w14:paraId="469E3963" w14:textId="77777777" w:rsidR="003C170B" w:rsidRDefault="003C170B" w:rsidP="00BA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D568B" w14:textId="77777777" w:rsidR="00BA225D" w:rsidRPr="00BA225D" w:rsidRDefault="00B65582" w:rsidP="57B11B8D">
    <w:pPr>
      <w:pStyle w:val="Header"/>
      <w:jc w:val="center"/>
      <w:rPr>
        <w:b/>
        <w:bCs/>
        <w:sz w:val="32"/>
        <w:szCs w:val="32"/>
        <w:u w:val="single"/>
        <w:lang w:val="en-NZ"/>
      </w:rPr>
    </w:pPr>
    <w:r w:rsidRPr="00BA225D">
      <w:rPr>
        <w:b/>
        <w:noProof/>
        <w:sz w:val="32"/>
        <w:szCs w:val="32"/>
        <w:lang w:val="en-GB" w:eastAsia="en-GB"/>
      </w:rPr>
      <w:drawing>
        <wp:anchor distT="0" distB="0" distL="114300" distR="114300" simplePos="0" relativeHeight="251658240" behindDoc="0" locked="0" layoutInCell="1" allowOverlap="1" wp14:anchorId="3E7371EB" wp14:editId="312EBD0F">
          <wp:simplePos x="0" y="0"/>
          <wp:positionH relativeFrom="margin">
            <wp:posOffset>4853305</wp:posOffset>
          </wp:positionH>
          <wp:positionV relativeFrom="paragraph">
            <wp:posOffset>117475</wp:posOffset>
          </wp:positionV>
          <wp:extent cx="911860" cy="911860"/>
          <wp:effectExtent l="0" t="0" r="0" b="0"/>
          <wp:wrapThrough wrapText="bothSides">
            <wp:wrapPolygon edited="0">
              <wp:start x="0" y="0"/>
              <wp:lineTo x="0" y="21058"/>
              <wp:lineTo x="21058" y="21058"/>
              <wp:lineTo x="2105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EAAQAAAAAAAAQXAAAAJDBiYjdmYzRiLTIzMGItNDFmOC05ZGFkLWVkYzQ2YmQ1NWZkY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860" cy="911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32"/>
        <w:szCs w:val="32"/>
        <w:u w:val="single"/>
        <w:lang w:val="en-GB" w:eastAsia="en-GB"/>
      </w:rPr>
      <w:drawing>
        <wp:anchor distT="0" distB="0" distL="114300" distR="114300" simplePos="0" relativeHeight="251659264" behindDoc="0" locked="0" layoutInCell="1" allowOverlap="1" wp14:anchorId="2DE8A8E6" wp14:editId="51A43CEC">
          <wp:simplePos x="0" y="0"/>
          <wp:positionH relativeFrom="margin">
            <wp:posOffset>-68580</wp:posOffset>
          </wp:positionH>
          <wp:positionV relativeFrom="margin">
            <wp:posOffset>-678180</wp:posOffset>
          </wp:positionV>
          <wp:extent cx="551815" cy="802640"/>
          <wp:effectExtent l="0" t="0" r="0" b="0"/>
          <wp:wrapTopAndBottom/>
          <wp:docPr id="3" name="Picture 3" descr="../../../../Complete/RAS0001%20-%20RASNZ%20Rebrand/Creative/Final%20Approved/Logo%20Files%20(All)/Colour/RGB%20(on-screen,%20personal%20printing)/RAS%20stacked%20rgb%20green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Complete/RAS0001%20-%20RASNZ%20Rebrand/Creative/Final%20Approved/Logo%20Files%20(All)/Colour/RGB%20(on-screen,%20personal%20printing)/RAS%20stacked%20rgb%20green%20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02CFF"/>
    <w:multiLevelType w:val="hybridMultilevel"/>
    <w:tmpl w:val="EEEA1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C59B3"/>
    <w:multiLevelType w:val="hybridMultilevel"/>
    <w:tmpl w:val="CA22FB44"/>
    <w:lvl w:ilvl="0" w:tplc="2912D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126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824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A2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A614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A08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09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F22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C2D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5D"/>
    <w:rsid w:val="00005134"/>
    <w:rsid w:val="000C4590"/>
    <w:rsid w:val="001B37ED"/>
    <w:rsid w:val="001F2C60"/>
    <w:rsid w:val="001F643A"/>
    <w:rsid w:val="002442E1"/>
    <w:rsid w:val="003C170B"/>
    <w:rsid w:val="00421611"/>
    <w:rsid w:val="004415E5"/>
    <w:rsid w:val="0047738B"/>
    <w:rsid w:val="00495603"/>
    <w:rsid w:val="004A183A"/>
    <w:rsid w:val="004A419D"/>
    <w:rsid w:val="005E6A16"/>
    <w:rsid w:val="00670873"/>
    <w:rsid w:val="00676905"/>
    <w:rsid w:val="006C01C6"/>
    <w:rsid w:val="006E4721"/>
    <w:rsid w:val="007E3152"/>
    <w:rsid w:val="00834746"/>
    <w:rsid w:val="00870FEC"/>
    <w:rsid w:val="008D2DBB"/>
    <w:rsid w:val="00935B93"/>
    <w:rsid w:val="009E1A8A"/>
    <w:rsid w:val="00B46235"/>
    <w:rsid w:val="00B65582"/>
    <w:rsid w:val="00BA225D"/>
    <w:rsid w:val="00C423A8"/>
    <w:rsid w:val="00C44346"/>
    <w:rsid w:val="00CF00FF"/>
    <w:rsid w:val="00DA7EF6"/>
    <w:rsid w:val="00DE13A4"/>
    <w:rsid w:val="00F3084C"/>
    <w:rsid w:val="00FE2559"/>
    <w:rsid w:val="274CA39E"/>
    <w:rsid w:val="53074D29"/>
    <w:rsid w:val="57B11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0B41F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769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2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25D"/>
  </w:style>
  <w:style w:type="paragraph" w:styleId="Footer">
    <w:name w:val="footer"/>
    <w:basedOn w:val="Normal"/>
    <w:link w:val="FooterChar"/>
    <w:uiPriority w:val="99"/>
    <w:unhideWhenUsed/>
    <w:rsid w:val="00BA22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25D"/>
  </w:style>
  <w:style w:type="table" w:styleId="TableGrid">
    <w:name w:val="Table Grid"/>
    <w:basedOn w:val="TableNormal"/>
    <w:uiPriority w:val="39"/>
    <w:rsid w:val="000C4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2C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2C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47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7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rasnz.co.n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84618-78B1-45A4-9B65-C3FCD6483E27}"/>
      </w:docPartPr>
      <w:docPartBody>
        <w:p w:rsidR="00E06386" w:rsidRDefault="007B1183">
          <w:r w:rsidRPr="00BB6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1E2D0-892B-402D-96E1-B18CA1FAEC93}"/>
      </w:docPartPr>
      <w:docPartBody>
        <w:p w:rsidR="007A5FAC" w:rsidRDefault="00E06386">
          <w:r w:rsidRPr="0094166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B1183"/>
    <w:rsid w:val="001F3C9E"/>
    <w:rsid w:val="007A5FAC"/>
    <w:rsid w:val="007B1183"/>
    <w:rsid w:val="008A28D8"/>
    <w:rsid w:val="009814B3"/>
    <w:rsid w:val="00A70B49"/>
    <w:rsid w:val="00E06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0B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63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64CE3-CC84-492C-B8A6-CFFCC3BA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 Liu</dc:creator>
  <cp:lastModifiedBy>Mackenzie Koppel</cp:lastModifiedBy>
  <cp:revision>2</cp:revision>
  <cp:lastPrinted>2018-05-08T21:47:00Z</cp:lastPrinted>
  <dcterms:created xsi:type="dcterms:W3CDTF">2018-06-12T05:04:00Z</dcterms:created>
  <dcterms:modified xsi:type="dcterms:W3CDTF">2018-06-12T05:04:00Z</dcterms:modified>
</cp:coreProperties>
</file>